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ОМУТНИНСКОЕ ГОРОДСКОЕ ПОСЕЛЕНИЕ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ОМУТНИНСКОГО РАЙОНА КИРОВСКОЙ ОБЛАСТИ</w:t>
      </w:r>
    </w:p>
    <w:p w:rsidR="008128AC" w:rsidRDefault="0095108B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</w:p>
    <w:p w:rsid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P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8A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Pr="008128AC" w:rsidRDefault="004C5643" w:rsidP="008128AC">
      <w:pPr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2.2020</w:t>
      </w:r>
      <w:r w:rsidR="008128AC" w:rsidRPr="008128AC">
        <w:rPr>
          <w:rFonts w:ascii="Times New Roman" w:hAnsi="Times New Roman" w:cs="Times New Roman"/>
          <w:sz w:val="28"/>
          <w:szCs w:val="28"/>
        </w:rPr>
        <w:t xml:space="preserve">        </w:t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956</w:t>
      </w:r>
    </w:p>
    <w:p w:rsidR="008128AC" w:rsidRPr="008128AC" w:rsidRDefault="008128AC" w:rsidP="008128AC">
      <w:pP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8128AC">
        <w:rPr>
          <w:rFonts w:ascii="Times New Roman" w:hAnsi="Times New Roman" w:cs="Times New Roman"/>
          <w:sz w:val="28"/>
          <w:szCs w:val="28"/>
        </w:rPr>
        <w:t>г. Омутнинск</w:t>
      </w:r>
    </w:p>
    <w:p w:rsidR="00E429B3" w:rsidRDefault="008128AC" w:rsidP="00E4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программ</w:t>
      </w:r>
      <w:r w:rsidR="00E42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9B3" w:rsidRDefault="00E429B3" w:rsidP="00E4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F2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F2A">
        <w:rPr>
          <w:rFonts w:ascii="Times New Roman" w:hAnsi="Times New Roman" w:cs="Times New Roman"/>
          <w:b/>
          <w:bCs/>
          <w:sz w:val="28"/>
          <w:szCs w:val="28"/>
        </w:rPr>
        <w:t>Омутнинское городское поселение Омутнинского района Кировской области</w:t>
      </w:r>
    </w:p>
    <w:p w:rsidR="00E429B3" w:rsidRDefault="00E429B3" w:rsidP="00E4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B3" w:rsidRPr="00E429B3" w:rsidRDefault="00AB03C1" w:rsidP="00E429B3">
      <w:pPr>
        <w:shd w:val="clear" w:color="auto" w:fill="FFFFFF"/>
        <w:spacing w:before="442" w:line="360" w:lineRule="auto"/>
        <w:ind w:right="10" w:firstLine="854"/>
        <w:jc w:val="both"/>
        <w:rPr>
          <w:rFonts w:ascii="Times New Roman" w:hAnsi="Times New Roman" w:cs="Times New Roman"/>
        </w:rPr>
      </w:pPr>
      <w:r w:rsidRPr="00AB03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постановлением</w:t>
      </w:r>
      <w:r w:rsidRPr="00AB03C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AB03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мутнинское городское поселение Омутнинского района Кировск</w:t>
      </w:r>
      <w:r w:rsidR="001C7004">
        <w:rPr>
          <w:rFonts w:ascii="Times New Roman" w:hAnsi="Times New Roman" w:cs="Times New Roman"/>
          <w:sz w:val="28"/>
          <w:szCs w:val="28"/>
        </w:rPr>
        <w:t>ой области от 04.12.2020 г. № 949</w:t>
      </w:r>
      <w:r w:rsidRPr="00AB03C1">
        <w:rPr>
          <w:rFonts w:ascii="Times New Roman" w:hAnsi="Times New Roman" w:cs="Times New Roman"/>
          <w:sz w:val="28"/>
          <w:szCs w:val="28"/>
        </w:rPr>
        <w:t xml:space="preserve"> 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29B3" w:rsidRPr="00E429B3">
        <w:rPr>
          <w:rFonts w:ascii="Times New Roman" w:hAnsi="Times New Roman" w:cs="Times New Roman"/>
          <w:sz w:val="28"/>
          <w:szCs w:val="28"/>
        </w:rPr>
        <w:t>в целях программно-целевого планирования администрация Омутнинского городского поселения ПОСТАНОВЛЯЕТ:</w:t>
      </w:r>
    </w:p>
    <w:p w:rsidR="00E429B3" w:rsidRPr="00E429B3" w:rsidRDefault="00E429B3" w:rsidP="00E429B3">
      <w:pPr>
        <w:widowControl w:val="0"/>
        <w:numPr>
          <w:ilvl w:val="0"/>
          <w:numId w:val="2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60" w:lineRule="auto"/>
        <w:ind w:right="19" w:firstLine="854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E429B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E429B3">
        <w:rPr>
          <w:rFonts w:ascii="Times New Roman" w:hAnsi="Times New Roman" w:cs="Times New Roman"/>
          <w:sz w:val="28"/>
          <w:szCs w:val="28"/>
        </w:rPr>
        <w:t>муниципальных программ Омутнинского городского поселения Омутни</w:t>
      </w:r>
      <w:r>
        <w:rPr>
          <w:rFonts w:ascii="Times New Roman" w:hAnsi="Times New Roman" w:cs="Times New Roman"/>
          <w:sz w:val="28"/>
          <w:szCs w:val="28"/>
        </w:rPr>
        <w:t>нского района Кировской области</w:t>
      </w:r>
      <w:r w:rsidR="00AB03C1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Pr="00E429B3">
        <w:rPr>
          <w:rFonts w:ascii="Times New Roman" w:hAnsi="Times New Roman" w:cs="Times New Roman"/>
          <w:sz w:val="28"/>
          <w:szCs w:val="28"/>
        </w:rPr>
        <w:t>. Прилагается.</w:t>
      </w:r>
    </w:p>
    <w:p w:rsidR="00E700DB" w:rsidRDefault="00933820" w:rsidP="00E70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AB03C1">
        <w:rPr>
          <w:rFonts w:ascii="Times New Roman" w:hAnsi="Times New Roman" w:cs="Times New Roman"/>
          <w:sz w:val="28"/>
          <w:szCs w:val="28"/>
        </w:rPr>
        <w:t xml:space="preserve">Ответственным исполнителям, определенным в Перечне, </w:t>
      </w:r>
      <w:r>
        <w:rPr>
          <w:rFonts w:ascii="Times New Roman" w:hAnsi="Times New Roman" w:cs="Times New Roman"/>
          <w:sz w:val="28"/>
          <w:szCs w:val="28"/>
        </w:rPr>
        <w:t>обеспечить разработку муниципальных программ</w:t>
      </w:r>
      <w:r w:rsidR="004C4216">
        <w:rPr>
          <w:rFonts w:ascii="Times New Roman" w:hAnsi="Times New Roman" w:cs="Times New Roman"/>
          <w:sz w:val="28"/>
          <w:szCs w:val="28"/>
        </w:rPr>
        <w:t xml:space="preserve"> </w:t>
      </w:r>
      <w:r w:rsidR="004C4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оком реализации с 2021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8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, утвержденным пунктом 1 настоящего постановления.</w:t>
      </w:r>
    </w:p>
    <w:p w:rsidR="00E700DB" w:rsidRPr="00E700DB" w:rsidRDefault="00E700DB" w:rsidP="00E70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33820" w:rsidRPr="00E70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00DB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сборнике основных муниципальных правовых актов органов местного самоуправления и на </w:t>
      </w:r>
    </w:p>
    <w:p w:rsidR="004C4216" w:rsidRDefault="00E700DB" w:rsidP="00E70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0DB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Омутнинское городское поселение Омутнинского района Кировской области.</w:t>
      </w:r>
    </w:p>
    <w:p w:rsidR="00E700DB" w:rsidRDefault="00E700DB" w:rsidP="00E70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E700DB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A32FB3" w:rsidRDefault="0068582C" w:rsidP="00A32F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A32FB3" w:rsidRDefault="00A32FB3" w:rsidP="00A3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32FB3" w:rsidRDefault="00A32FB3" w:rsidP="00A3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утнинского городского поселения                                             И.В. Шаталов</w:t>
      </w: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FB3" w:rsidRDefault="00A32FB3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__________ К.А. Запольских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Заведующий юридическим отделом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городского  поселения                                      __________  Е.Б. Волкова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469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Заведующий финансово-экономическим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отделом, главный бухгалтер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__________ Е.В. Арасланова </w:t>
      </w:r>
    </w:p>
    <w:p w:rsidR="0068582C" w:rsidRDefault="0068582C" w:rsidP="0068582C">
      <w:pPr>
        <w:spacing w:line="240" w:lineRule="auto"/>
        <w:jc w:val="center"/>
      </w:pPr>
    </w:p>
    <w:p w:rsidR="0068582C" w:rsidRP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E700DB" w:rsidRDefault="0068582C" w:rsidP="00E70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0DB" w:rsidRPr="002B687B" w:rsidRDefault="00E700DB" w:rsidP="00E70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820" w:rsidRPr="00933820" w:rsidRDefault="00933820" w:rsidP="00933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9B3" w:rsidRPr="00E429B3" w:rsidRDefault="00E429B3" w:rsidP="0093382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60" w:lineRule="auto"/>
        <w:ind w:left="854" w:right="19"/>
        <w:jc w:val="both"/>
        <w:rPr>
          <w:rFonts w:ascii="Times New Roman" w:hAnsi="Times New Roman" w:cs="Times New Roman"/>
          <w:spacing w:val="-23"/>
          <w:sz w:val="28"/>
          <w:szCs w:val="28"/>
        </w:rPr>
      </w:pPr>
    </w:p>
    <w:p w:rsidR="00E429B3" w:rsidRPr="00846F2A" w:rsidRDefault="00E429B3" w:rsidP="00E4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AC" w:rsidRP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Default="008128AC" w:rsidP="008128A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5108B" w:rsidRDefault="0095108B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46F2A" w:rsidRPr="00641E3C" w:rsidRDefault="0095108B" w:rsidP="00846F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                          </w:t>
      </w:r>
      <w:r w:rsidR="00846F2A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постановлением администрации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муниципального образования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Омутнинское городское поселение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Омутнинского района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Кировской области                                                                                                                                            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</w:t>
      </w:r>
      <w:r w:rsidR="004C5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09.12.2020 г. </w:t>
      </w: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4C5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956</w:t>
      </w:r>
    </w:p>
    <w:p w:rsidR="00F22A6A" w:rsidRDefault="00F22A6A" w:rsidP="00F2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F2A" w:rsidRPr="00E0452C" w:rsidRDefault="00846F2A" w:rsidP="00F2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6A" w:rsidRPr="000146D9" w:rsidRDefault="00F22A6A" w:rsidP="0084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0146D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46F2A" w:rsidRDefault="00F22A6A" w:rsidP="0084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52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:rsidR="00F22A6A" w:rsidRPr="00846F2A" w:rsidRDefault="00846F2A" w:rsidP="0084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F2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F2A">
        <w:rPr>
          <w:rFonts w:ascii="Times New Roman" w:hAnsi="Times New Roman" w:cs="Times New Roman"/>
          <w:b/>
          <w:bCs/>
          <w:sz w:val="28"/>
          <w:szCs w:val="28"/>
        </w:rPr>
        <w:t>Омутнинское городское поселение Омутнинского района Кировской области</w:t>
      </w:r>
    </w:p>
    <w:p w:rsidR="00E0452C" w:rsidRPr="00E0452C" w:rsidRDefault="00E0452C" w:rsidP="00E045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4"/>
        <w:gridCol w:w="1701"/>
        <w:gridCol w:w="2051"/>
        <w:gridCol w:w="4895"/>
      </w:tblGrid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Задачи реализации муниципальной программы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F75D46" w:rsidRDefault="00F75D46" w:rsidP="0001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Противодействие экстремизму и профилактика терроризма на территории муниципального образования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F75D46" w:rsidRDefault="0084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75D46" w:rsidRPr="00F75D46"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="00F22A6A" w:rsidRPr="00F7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F22A6A" w:rsidRPr="00F75D4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3338B5" w:rsidRDefault="0033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межведомственного взаимодействия по профилактике терроризма и экстремизма; 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е к минимуму проявлений терроризма и экстремизма на территории поселения; 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>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5E4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ормирование у населения толерантного поведения к людям других национальностей и религиозных конфессий на основе ценностей многонационального российского общества, культурного самосознания, </w:t>
            </w:r>
            <w:r w:rsidRPr="00955E4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принципов соблюдения прав и свобод человека</w:t>
            </w:r>
          </w:p>
          <w:p w:rsidR="00F22A6A" w:rsidRPr="00F75D46" w:rsidRDefault="00F22A6A" w:rsidP="0095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3338B5" w:rsidRDefault="0033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правление муниципальным имущ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мутнинское 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33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3338B5" w:rsidRDefault="003338B5" w:rsidP="00B8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управления муниципальным имуществом </w:t>
            </w:r>
            <w:r w:rsidR="00B8546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5" w:rsidRPr="003338B5" w:rsidRDefault="003338B5" w:rsidP="003338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hAnsi="Times New Roman" w:cs="Times New Roman"/>
                <w:sz w:val="24"/>
                <w:szCs w:val="24"/>
              </w:rPr>
              <w:t>- оптимизация состава и структуры собственности   муниципального образования Омутнинское городское поселение в соответствии с полномочиями</w:t>
            </w:r>
            <w:r w:rsidR="00114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8B5" w:rsidRPr="003338B5" w:rsidRDefault="003338B5" w:rsidP="003338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ханизма управления и распоряжения объектами недвижимости</w:t>
            </w:r>
            <w:r w:rsidR="00114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38B5">
              <w:rPr>
                <w:rFonts w:ascii="Times New Roman" w:hAnsi="Times New Roman" w:cs="Times New Roman"/>
                <w:sz w:val="24"/>
                <w:szCs w:val="24"/>
              </w:rPr>
              <w:br/>
              <w:t>-вовлечение  в оборот пустующих объектов в целях повышения доходов бюджета</w:t>
            </w:r>
          </w:p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205B8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еспечение безопасност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>и и жизнедеятель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2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205B8" w:rsidP="0012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7" w:rsidRPr="00955E47" w:rsidRDefault="00817A09" w:rsidP="00955E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55E47" w:rsidRPr="00955E47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гражданской обороне и защите населения;</w:t>
            </w:r>
          </w:p>
          <w:p w:rsidR="00955E47" w:rsidRPr="00955E47" w:rsidRDefault="00817A09" w:rsidP="00955E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55E47" w:rsidRPr="00955E47">
              <w:rPr>
                <w:rFonts w:ascii="Times New Roman" w:hAnsi="Times New Roman" w:cs="Times New Roman"/>
                <w:sz w:val="24"/>
                <w:szCs w:val="24"/>
              </w:rPr>
              <w:t>одготовка и содержание в готовности необходимых сил и средств, для защиты населения и территории поселения от чрезвычайных ситуаций, и обучение населения способам защиты в этих ситуациях;</w:t>
            </w:r>
          </w:p>
          <w:p w:rsidR="00955E47" w:rsidRPr="00955E47" w:rsidRDefault="00817A09" w:rsidP="00955E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55E47" w:rsidRPr="00955E47">
              <w:rPr>
                <w:rFonts w:ascii="Times New Roman" w:hAnsi="Times New Roman" w:cs="Times New Roman"/>
                <w:sz w:val="24"/>
                <w:szCs w:val="24"/>
              </w:rPr>
              <w:t>беспечение необходимых условий для тушения пожаров, снижение количества пожаров, гибели и травматизма людей при пожарах;</w:t>
            </w:r>
          </w:p>
          <w:p w:rsidR="00955E47" w:rsidRPr="00955E47" w:rsidRDefault="00955E47" w:rsidP="00955E47">
            <w:pPr>
              <w:pStyle w:val="21"/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7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йствие деятельности добровольных пожарных формирований, привлечение населения к обеспечению пожарной безопасности;</w:t>
            </w:r>
          </w:p>
          <w:p w:rsidR="00955E47" w:rsidRPr="00955E47" w:rsidRDefault="00955E47" w:rsidP="00955E47">
            <w:pPr>
              <w:pStyle w:val="21"/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7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работка и осуществление мер пожарной безопасности;</w:t>
            </w:r>
          </w:p>
          <w:p w:rsidR="00955E47" w:rsidRPr="00955E47" w:rsidRDefault="00817A09" w:rsidP="00955E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55E47" w:rsidRPr="00955E47">
              <w:rPr>
                <w:rFonts w:ascii="Times New Roman" w:hAnsi="Times New Roman" w:cs="Times New Roman"/>
                <w:sz w:val="24"/>
                <w:szCs w:val="24"/>
              </w:rPr>
              <w:t>рофилактика гибели людей на водных объектах Омутнинского городского поселения;</w:t>
            </w:r>
          </w:p>
          <w:p w:rsidR="00F22A6A" w:rsidRPr="00E0452C" w:rsidRDefault="00817A09" w:rsidP="0095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955E47" w:rsidRPr="00955E47">
              <w:rPr>
                <w:rFonts w:ascii="Times New Roman" w:eastAsia="Calibri" w:hAnsi="Times New Roman" w:cs="Times New Roman"/>
                <w:sz w:val="24"/>
                <w:szCs w:val="24"/>
              </w:rPr>
              <w:t>нижение общего уровня рисков возникновения чрезвычайных ситуаций природного и техногенного характера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E1711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</w:t>
            </w:r>
            <w:r w:rsidR="00E56DDC">
              <w:rPr>
                <w:rFonts w:ascii="Times New Roman" w:hAnsi="Times New Roman" w:cs="Times New Roman"/>
                <w:sz w:val="24"/>
                <w:szCs w:val="24"/>
              </w:rPr>
              <w:t>благоустрой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8" w:rsidRPr="008968D6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и 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озеленения территории Омутн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1A58" w:rsidRPr="008968D6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х услуг и содержания 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мест захоронения в Омутнинском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1A58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рганизация уличного освещения в Омутнинском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1A58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00B0A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в качественное состояние </w:t>
            </w:r>
            <w:r w:rsidRPr="00A00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благоустройства населенных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ов;</w:t>
            </w:r>
          </w:p>
          <w:p w:rsidR="009E1A58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F22A6A" w:rsidRPr="00955E47" w:rsidRDefault="009E1A58" w:rsidP="009E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 городского поселения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1" w:rsidRDefault="008F438C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="0088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A6A" w:rsidRPr="00E0452C" w:rsidRDefault="00BE1711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85467" w:rsidP="0081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 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9" w:rsidRPr="00817A09" w:rsidRDefault="00817A09" w:rsidP="00817A09">
            <w:pPr>
              <w:spacing w:line="240" w:lineRule="exact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817A09" w:rsidRPr="00817A09" w:rsidRDefault="00817A09" w:rsidP="00817A09">
            <w:pPr>
              <w:spacing w:line="240" w:lineRule="exact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ание дорог общего пользования местного значения и искусственных сооружений на них на уровне, соответствующем нормативным требованиям, путем содержания доро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;</w:t>
            </w:r>
          </w:p>
          <w:p w:rsidR="00817A09" w:rsidRPr="00817A09" w:rsidRDefault="00817A09" w:rsidP="00817A09">
            <w:pPr>
              <w:spacing w:line="240" w:lineRule="exact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предупреждение опасного поведения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A6A" w:rsidRDefault="00817A09" w:rsidP="0081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 организации  движения транспорта и пешеходов;</w:t>
            </w:r>
          </w:p>
          <w:p w:rsidR="004758D7" w:rsidRDefault="004758D7" w:rsidP="0081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D7" w:rsidRDefault="004758D7" w:rsidP="0081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дорожного движения;</w:t>
            </w:r>
          </w:p>
          <w:p w:rsidR="00817A09" w:rsidRPr="00817A09" w:rsidRDefault="00817A09" w:rsidP="0081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09" w:rsidRPr="00E0452C" w:rsidRDefault="00817A09" w:rsidP="0081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17A09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, поддержка и развитие регулярных перевозок пассажиров по регулируемым тарифам автомобильным транспортом по муниципальным маршрутам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1" w:rsidRDefault="00B339D2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звитие коммунальной</w:t>
            </w:r>
            <w:r w:rsidR="002419F5">
              <w:rPr>
                <w:rFonts w:ascii="Times New Roman" w:hAnsi="Times New Roman" w:cs="Times New Roman"/>
                <w:sz w:val="24"/>
                <w:szCs w:val="24"/>
              </w:rPr>
              <w:t xml:space="preserve"> и жилищной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  <w:p w:rsidR="00F22A6A" w:rsidRPr="00E0452C" w:rsidRDefault="00BE1711" w:rsidP="002C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3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  <w:r w:rsidR="00B85467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, </w:t>
            </w:r>
            <w:r w:rsidR="00B8546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 </w:t>
            </w:r>
            <w:r w:rsidR="00B85467"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12" w:rsidRDefault="008D1712" w:rsidP="008D1712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выполнение</w:t>
            </w:r>
            <w:r w:rsidRPr="006637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т по капитальному ремонту и модернизации объектов коммунальной инф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структуры городского поселения;</w:t>
            </w:r>
          </w:p>
          <w:p w:rsidR="008D1712" w:rsidRDefault="008D1712" w:rsidP="008D1712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обеспечение надежности функционирования систем коммунальной инфраструктуры;</w:t>
            </w:r>
          </w:p>
          <w:p w:rsidR="008D1712" w:rsidRDefault="008D1712" w:rsidP="008D1712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повышение качества коммунальных услуг;</w:t>
            </w:r>
          </w:p>
          <w:p w:rsidR="008D1712" w:rsidRDefault="008D1712" w:rsidP="008D1712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обеспечение эффективного вложения средств бюджета в реконструкцию и модернизацию объектов коммунальной инфраструктуры муниципальной собственности;</w:t>
            </w:r>
          </w:p>
          <w:p w:rsidR="00F22A6A" w:rsidRPr="008D1712" w:rsidRDefault="008D1712" w:rsidP="008D1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еление граждан, проживающих в аварийном жилищном фонде Омутнинского городского поселения за счет использования средств бюджета Омутнинского городского поселения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з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витие муниципального управления 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администрации Омутнинского 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0E" w:rsidRPr="00B3170E" w:rsidRDefault="00B3170E" w:rsidP="00B3170E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сполнение полномочий по решению вопросов местного значения в соответствии с федеральными законами, законами Кировской области и 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выми актами, и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сполнение отдельных государственных полномочий, переданных федеральными законами и законами Кировской обл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;</w:t>
            </w:r>
          </w:p>
          <w:p w:rsidR="00B3170E" w:rsidRPr="00B3170E" w:rsidRDefault="00B3170E" w:rsidP="00B3170E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реализации прав граждан, проживающих на территории муниципального обра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;</w:t>
            </w:r>
          </w:p>
          <w:p w:rsidR="00B3170E" w:rsidRPr="00B3170E" w:rsidRDefault="00B3170E" w:rsidP="00B3170E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проведения представительских 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й;</w:t>
            </w:r>
          </w:p>
          <w:p w:rsidR="00B3170E" w:rsidRPr="00B3170E" w:rsidRDefault="00B3170E" w:rsidP="00B3170E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ое сопровождение закупок для муниципальных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2A6A" w:rsidRPr="00E0452C" w:rsidRDefault="00B3170E" w:rsidP="00B3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0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3170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еспечение организационной и информационной работы в администрации Омутнинского городского поселения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6" w:rsidRDefault="008B207E" w:rsidP="0007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оддержка некоммерческих организаций и </w:t>
            </w:r>
            <w:r w:rsidR="000722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0722E6">
              <w:rPr>
                <w:rFonts w:ascii="Times New Roman" w:hAnsi="Times New Roman" w:cs="Times New Roman"/>
                <w:sz w:val="24"/>
                <w:szCs w:val="24"/>
              </w:rPr>
              <w:t>иятий по работе с детьми и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2E6" w:rsidRDefault="000722E6" w:rsidP="0007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 w:rsidR="00DB3FCF">
              <w:rPr>
                <w:rFonts w:ascii="Times New Roman" w:hAnsi="Times New Roman" w:cs="Times New Roman"/>
                <w:sz w:val="24"/>
                <w:szCs w:val="24"/>
              </w:rPr>
              <w:t>Омутнинское городское поселение Омутнинского района Кировской области</w:t>
            </w:r>
            <w:r w:rsidR="00DB3FCF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22A6A" w:rsidRPr="00E0452C" w:rsidRDefault="00F22A6A" w:rsidP="0007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 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0E" w:rsidRPr="00B3170E" w:rsidRDefault="00B3170E" w:rsidP="00B3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3170E">
              <w:rPr>
                <w:rFonts w:ascii="Times New Roman" w:hAnsi="Times New Roman" w:cs="Times New Roman"/>
                <w:sz w:val="24"/>
                <w:szCs w:val="24"/>
              </w:rPr>
              <w:t>силение роли социально-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A6A" w:rsidRDefault="00B3170E" w:rsidP="00B3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B3170E">
              <w:rPr>
                <w:rFonts w:ascii="Times New Roman" w:hAnsi="Times New Roman" w:cs="Times New Roman"/>
                <w:sz w:val="24"/>
                <w:szCs w:val="24"/>
              </w:rPr>
              <w:t>ормирование механизмов взаимодействия между администрацией города и социально-ориентированными некоммерческими организациями</w:t>
            </w:r>
            <w:r w:rsidR="00DD1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FCF" w:rsidRPr="00DB3FCF" w:rsidRDefault="00DB3FCF" w:rsidP="00DB3FC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B3FCF">
              <w:t xml:space="preserve">- </w:t>
            </w:r>
            <w:r w:rsidRPr="00DB3FCF">
              <w:rPr>
                <w:spacing w:val="2"/>
              </w:rPr>
              <w:t>коррекция поведения несовершеннолетних с отклоняющимися формами поведения;</w:t>
            </w:r>
          </w:p>
          <w:p w:rsidR="00DB3FCF" w:rsidRDefault="00DB3FCF" w:rsidP="00DB3FC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B3FCF">
              <w:rPr>
                <w:spacing w:val="2"/>
              </w:rPr>
              <w:t>- формирование здорового образа жизни несовершеннолетних граждан, привлечение их к занятиям физической культурой и спортом;</w:t>
            </w:r>
          </w:p>
          <w:p w:rsidR="00DD1540" w:rsidRPr="00DD1540" w:rsidRDefault="00DD1540" w:rsidP="00DB3FC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D1540">
              <w:rPr>
                <w:spacing w:val="2"/>
              </w:rPr>
              <w:t xml:space="preserve">- </w:t>
            </w:r>
            <w:r w:rsidRPr="00DD1540">
              <w:rPr>
                <w:spacing w:val="2"/>
                <w:shd w:val="clear" w:color="auto" w:fill="FFFFFF"/>
              </w:rPr>
              <w:t>обеспечение эффективной социализации и вовлечения молодежи в активную общественную деятельность</w:t>
            </w:r>
          </w:p>
          <w:p w:rsidR="00B3170E" w:rsidRPr="00E0452C" w:rsidRDefault="00B3170E" w:rsidP="00B3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241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32D97" w:rsidP="006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ерриториальное развитие муниципального образования Омутнинское городское поселение</w:t>
            </w:r>
            <w:r w:rsidR="00651F06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="00651F06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3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4AEE"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8" w:rsidRDefault="009E1A58" w:rsidP="009E1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градостроительной деятельности на территории Омутнинского городского поселения </w:t>
            </w:r>
            <w:r w:rsidRPr="009F79E4">
              <w:rPr>
                <w:rFonts w:ascii="Times New Roman" w:hAnsi="Times New Roman" w:cs="Times New Roman"/>
                <w:sz w:val="24"/>
                <w:szCs w:val="24"/>
              </w:rPr>
              <w:t>в соответствии с г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планом городского поселения</w:t>
            </w:r>
            <w:r w:rsidRPr="009F79E4">
              <w:rPr>
                <w:rFonts w:ascii="Times New Roman" w:hAnsi="Times New Roman" w:cs="Times New Roman"/>
                <w:sz w:val="24"/>
                <w:szCs w:val="24"/>
              </w:rPr>
              <w:t>,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B21" w:rsidRPr="00E0452C" w:rsidRDefault="009E1A58" w:rsidP="009E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FC6B82">
              <w:rPr>
                <w:rFonts w:ascii="Times New Roman" w:hAnsi="Times New Roman" w:cs="Times New Roman"/>
                <w:sz w:val="24"/>
                <w:szCs w:val="24"/>
              </w:rPr>
              <w:t>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</w:t>
            </w:r>
          </w:p>
        </w:tc>
      </w:tr>
      <w:tr w:rsidR="00A74E19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 w:rsidP="006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культуры в муниципальном образовании Омутнинское городское поселение </w:t>
            </w:r>
            <w:r w:rsidRPr="00926370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Pr="00814B4D" w:rsidRDefault="00A74E19" w:rsidP="00A74E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1A58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7ACA" w:rsidRDefault="00997ACA" w:rsidP="00A7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ование и обеспечение сохранности библиотечных фондов библиотек поселения;</w:t>
            </w:r>
          </w:p>
          <w:p w:rsidR="00A74E19" w:rsidRDefault="00A74E19" w:rsidP="00997ACA">
            <w:pPr>
              <w:pStyle w:val="ConsPlusCell"/>
              <w:ind w:left="2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</w:t>
            </w:r>
            <w:r w:rsidR="00997A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суга и обеспечения жителей поселения услугами организаций культуры</w:t>
            </w:r>
          </w:p>
        </w:tc>
      </w:tr>
      <w:tr w:rsidR="00A74E19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 w:rsidP="006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физической культуры и спорта в муниципальном образовании Омутнинское городское поселение </w:t>
            </w:r>
            <w:r w:rsidRPr="00926370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8" w:rsidRPr="00E7147E" w:rsidRDefault="000A7BF8" w:rsidP="000A7BF8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7147E">
              <w:rPr>
                <w:rFonts w:ascii="Times New Roman" w:hAnsi="Times New Roman" w:cs="Times New Roman"/>
                <w:sz w:val="24"/>
                <w:szCs w:val="24"/>
              </w:rPr>
              <w:t>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A74E19" w:rsidRDefault="000A7BF8" w:rsidP="000A7BF8">
            <w:pPr>
              <w:pStyle w:val="ConsPlusCell"/>
              <w:ind w:left="2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BF8">
              <w:rPr>
                <w:rFonts w:ascii="Times New Roman" w:hAnsi="Times New Roman" w:cs="Times New Roman"/>
                <w:sz w:val="24"/>
                <w:szCs w:val="24"/>
              </w:rPr>
              <w:t>овершенствование подготовки спортивного резерва</w:t>
            </w:r>
          </w:p>
        </w:tc>
      </w:tr>
      <w:tr w:rsidR="00F22A6A" w:rsidRPr="00E0452C" w:rsidTr="00C61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2419F5" w:rsidRDefault="002419F5" w:rsidP="0046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5">
              <w:rPr>
                <w:rFonts w:ascii="Times New Roman" w:hAnsi="Times New Roman" w:cs="Times New Roman"/>
                <w:sz w:val="24"/>
                <w:szCs w:val="24"/>
              </w:rPr>
              <w:t>"Формирова</w:t>
            </w:r>
            <w:r w:rsidR="00467B52">
              <w:rPr>
                <w:rFonts w:ascii="Times New Roman" w:hAnsi="Times New Roman" w:cs="Times New Roman"/>
                <w:sz w:val="24"/>
                <w:szCs w:val="24"/>
              </w:rPr>
              <w:t>ние современной городской среды"</w:t>
            </w:r>
            <w:r w:rsidRPr="002419F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мутнинского городского поселения</w:t>
            </w:r>
            <w:r w:rsidR="0046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962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419F5">
              <w:rPr>
                <w:rFonts w:ascii="Times New Roman" w:hAnsi="Times New Roman" w:cs="Times New Roman"/>
                <w:sz w:val="24"/>
                <w:szCs w:val="24"/>
              </w:rPr>
              <w:t xml:space="preserve"> - 2024 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24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E" w:rsidRPr="00C6162E" w:rsidRDefault="00C6162E" w:rsidP="000A7BF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2E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по благоустройству общественных территорий Омутнинского городского поселения;</w:t>
            </w:r>
          </w:p>
          <w:p w:rsidR="00C6162E" w:rsidRPr="00C6162E" w:rsidRDefault="00C6162E" w:rsidP="000A7BF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2E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по благоустройству нуждающихся в ремонте дворовых территорий многоквартирных домов;</w:t>
            </w:r>
          </w:p>
          <w:p w:rsidR="00F22A6A" w:rsidRPr="00C6162E" w:rsidRDefault="00C6162E" w:rsidP="000A7BF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2E">
              <w:rPr>
                <w:rFonts w:ascii="Times New Roman" w:hAnsi="Times New Roman" w:cs="Times New Roman"/>
                <w:sz w:val="24"/>
                <w:szCs w:val="24"/>
              </w:rPr>
              <w:t>- повышение уровня вовлеченности заинтересованных граждан, организаций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2419F5" w:rsidRDefault="002419F5" w:rsidP="0024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качества водоснабжения на территории Ому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го городского поселения"</w:t>
            </w: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2419F5" w:rsidRDefault="0024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24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2D5CCF" w:rsidRDefault="002D5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овышение качества питьевой воды посредством модернизации систем водоснабжения</w:t>
            </w:r>
          </w:p>
        </w:tc>
      </w:tr>
      <w:tr w:rsidR="00926370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926370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Рекультивация свалки твердых бытовых отходов на </w:t>
            </w:r>
            <w:r w:rsidRPr="00926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муниципального образования Омутнинское городское поселение Омутнинского района Кировской области</w:t>
            </w:r>
            <w:r w:rsidR="00962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4" w:rsidRPr="00635864" w:rsidRDefault="00635864" w:rsidP="006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экологической, санитарно-гигиенической и противоэпидемиологической ситуации на территории городского </w:t>
            </w:r>
            <w:r w:rsidRPr="0063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:rsidR="00926370" w:rsidRPr="00E0452C" w:rsidRDefault="00635864" w:rsidP="0063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>редотвращение чрезвычайных ситуаций</w:t>
            </w:r>
            <w:r w:rsidR="007125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самовозгоранием отходов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926370" w:rsidRDefault="00926370" w:rsidP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26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их территорий муниципального образования Омутнинское город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4" w:rsidRPr="00635864" w:rsidRDefault="00635864" w:rsidP="00635864">
            <w:pPr>
              <w:pStyle w:val="ConsPlusNormal"/>
              <w:ind w:right="-1" w:firstLine="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63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благоприятных инфраструктурных условий на сельских территориях, входящих в состав муниципального образования Омутнинское городское поселение;</w:t>
            </w:r>
          </w:p>
          <w:p w:rsidR="00635864" w:rsidRPr="00635864" w:rsidRDefault="00635864" w:rsidP="00635864">
            <w:pPr>
              <w:pStyle w:val="ConsPlusNormal"/>
              <w:ind w:right="-1" w:firstLine="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участия граждан, проживающих в сельской м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ости в реализации общественно </w:t>
            </w:r>
            <w:r w:rsidRPr="0063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ых проектов;</w:t>
            </w:r>
          </w:p>
          <w:p w:rsidR="00635864" w:rsidRPr="00635864" w:rsidRDefault="00635864" w:rsidP="00635864">
            <w:pPr>
              <w:pStyle w:val="ConsPlusNormal"/>
              <w:ind w:right="-1" w:firstLine="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тенденции неблагоприятного развития демографических процессов, создание условий для стабилизации численности населения, проживающего в сельской местности, улучшения здоровья и увеличения ожидаемой продолжительности жизни населения, проживающего в сельской местности;</w:t>
            </w:r>
          </w:p>
          <w:p w:rsidR="00635864" w:rsidRPr="00635864" w:rsidRDefault="00635864" w:rsidP="00635864">
            <w:pPr>
              <w:pStyle w:val="ConsPlusNormal"/>
              <w:ind w:right="-1" w:firstLine="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условий для занятия спортом населения, проживающего в сельской местности;</w:t>
            </w:r>
          </w:p>
          <w:p w:rsidR="00F22A6A" w:rsidRPr="00E0452C" w:rsidRDefault="00635864" w:rsidP="0063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распространению идеи привлекательности здорового образа жизни</w:t>
            </w:r>
          </w:p>
        </w:tc>
      </w:tr>
      <w:tr w:rsidR="00926370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926370" w:rsidRDefault="00926370" w:rsidP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70">
              <w:rPr>
                <w:rFonts w:ascii="Times New Roman" w:hAnsi="Times New Roman" w:cs="Times New Roman"/>
                <w:sz w:val="24"/>
                <w:szCs w:val="24"/>
              </w:rPr>
              <w:t>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C30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FB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4" w:rsidRDefault="00635864" w:rsidP="00635864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>- развитие механизма финансовой поддержки, направленного на повышение инвестиционной активности субъектов малого и среднего предпринимательства;</w:t>
            </w:r>
          </w:p>
          <w:p w:rsidR="000A7BF8" w:rsidRPr="00635864" w:rsidRDefault="000A7BF8" w:rsidP="00635864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субъектов малого и среднего предпринимательства;</w:t>
            </w:r>
          </w:p>
          <w:p w:rsidR="00635864" w:rsidRPr="00635864" w:rsidRDefault="00635864" w:rsidP="00635864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 xml:space="preserve"> - содействие повышению эффективности бизнеса;</w:t>
            </w:r>
          </w:p>
          <w:p w:rsidR="00635864" w:rsidRPr="00635864" w:rsidRDefault="00635864" w:rsidP="00635864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>- развитие культуры предпринимательства;</w:t>
            </w:r>
          </w:p>
          <w:p w:rsidR="00635864" w:rsidRPr="00635864" w:rsidRDefault="00635864" w:rsidP="00635864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оциального статуса, повышение престижа предпринимательства; </w:t>
            </w:r>
          </w:p>
          <w:p w:rsidR="00926370" w:rsidRPr="00E0452C" w:rsidRDefault="00635864" w:rsidP="0063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городского поселения услугами торговли, общественного питания, бытового обслуживания, а так же социально значимыми услугами</w:t>
            </w:r>
          </w:p>
        </w:tc>
      </w:tr>
      <w:tr w:rsidR="009D1DB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D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9D1DBA" w:rsidRDefault="009D1DBA" w:rsidP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реселение граждан, проживающих на территории Омутнинского городского поселения, из аварийного жилищн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0" w:rsidRPr="006A44A0" w:rsidRDefault="006A44A0" w:rsidP="006A44A0">
            <w:pPr>
              <w:shd w:val="clear" w:color="auto" w:fill="FFFFFF"/>
              <w:ind w:firstLine="19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еление граждан из аварийных домов в благоустроенные жилые помещения в соответствии с требованиями Жилищного кодекса Российской федерации  с использованием средств бюджета муниципального образования Омутнинское городское поселение, областного бюджета и средств Фонда содействия ре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;</w:t>
            </w:r>
          </w:p>
          <w:p w:rsidR="006A44A0" w:rsidRPr="006A44A0" w:rsidRDefault="006A44A0" w:rsidP="006A4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ос аварийных жилых домов;</w:t>
            </w:r>
          </w:p>
          <w:p w:rsidR="009D1DBA" w:rsidRPr="00E0452C" w:rsidRDefault="006A44A0" w:rsidP="006A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A0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 xml:space="preserve">- </w:t>
            </w:r>
            <w:r w:rsidRPr="006A44A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оздание условий для развития территории Омутнинского городского поселения, занятых аварийным жилищным фондом</w:t>
            </w:r>
          </w:p>
        </w:tc>
      </w:tr>
      <w:tr w:rsidR="009D1DB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(специализированной) техники для нужд Омутнинского город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0" w:rsidRDefault="006A44A0" w:rsidP="006A44A0">
            <w:pPr>
              <w:pStyle w:val="a3"/>
              <w:ind w:left="455"/>
              <w:jc w:val="both"/>
              <w:textAlignment w:val="baseline"/>
            </w:pPr>
            <w:r>
              <w:t xml:space="preserve">- </w:t>
            </w:r>
            <w:r w:rsidRPr="00D73227">
              <w:t>улучшение санитарного состояния территории городского поселения;</w:t>
            </w:r>
          </w:p>
          <w:p w:rsidR="006A44A0" w:rsidRDefault="006A44A0" w:rsidP="006A44A0">
            <w:pPr>
              <w:pStyle w:val="a3"/>
              <w:ind w:left="455"/>
              <w:jc w:val="both"/>
              <w:textAlignment w:val="baseline"/>
            </w:pPr>
            <w:r>
              <w:t xml:space="preserve">- </w:t>
            </w:r>
            <w:r w:rsidRPr="00D73227">
              <w:t>улучшение количественных и качественных характеристик проводимых работ, оказываемых услуг в сфере ЖКХ;</w:t>
            </w:r>
          </w:p>
          <w:p w:rsidR="006A44A0" w:rsidRPr="00D73227" w:rsidRDefault="006A44A0" w:rsidP="006A44A0">
            <w:pPr>
              <w:pStyle w:val="a3"/>
              <w:ind w:left="455"/>
              <w:jc w:val="both"/>
              <w:textAlignment w:val="baseline"/>
            </w:pPr>
            <w:r>
              <w:t xml:space="preserve">- </w:t>
            </w:r>
            <w:r w:rsidRPr="00D73227">
              <w:t>обеспечение безопасных условий движения автотранспорта и пешеходов, удобного подъезда к объектам жизнеобеспечения;</w:t>
            </w:r>
          </w:p>
          <w:p w:rsidR="009D1DBA" w:rsidRPr="006A44A0" w:rsidRDefault="006A44A0" w:rsidP="006A4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</w:t>
            </w:r>
            <w:r w:rsidRPr="00D73227">
              <w:rPr>
                <w:rFonts w:ascii="Times New Roman" w:hAnsi="Times New Roman"/>
                <w:sz w:val="24"/>
                <w:szCs w:val="24"/>
              </w:rPr>
              <w:t>создание комфортных условий для проживания ж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C30B21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Pr="00C30B21" w:rsidRDefault="00C30B21" w:rsidP="00C3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21">
              <w:rPr>
                <w:rFonts w:ascii="Times New Roman" w:hAnsi="Times New Roman" w:cs="Times New Roman"/>
                <w:sz w:val="24"/>
                <w:szCs w:val="24"/>
              </w:rPr>
              <w:t>"Организация обустройства мест массового отдыха населения (общественных территорий)" на территории муниципального образования Омутнинское городское поселение Омутнинского района Кир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Default="00C3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A32FB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Default="00C3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"Городская среда"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Pr="00C30B21" w:rsidRDefault="00C30B21" w:rsidP="00C30B2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0B21">
              <w:rPr>
                <w:rFonts w:ascii="Times New Roman" w:hAnsi="Times New Roman" w:cs="Times New Roman"/>
                <w:sz w:val="24"/>
                <w:szCs w:val="24"/>
              </w:rPr>
              <w:t>организация работ (услуг) для массового отдыха жителей поселения;</w:t>
            </w:r>
          </w:p>
          <w:p w:rsidR="00C30B21" w:rsidRPr="00E0452C" w:rsidRDefault="00C30B21" w:rsidP="00C3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21">
              <w:rPr>
                <w:rFonts w:ascii="Times New Roman" w:hAnsi="Times New Roman" w:cs="Times New Roman"/>
                <w:sz w:val="24"/>
                <w:szCs w:val="24"/>
              </w:rPr>
              <w:t>- организация обустройства мест массового отдыха (общественных территорий)</w:t>
            </w:r>
          </w:p>
        </w:tc>
      </w:tr>
    </w:tbl>
    <w:p w:rsidR="00F00BD2" w:rsidRPr="00E0452C" w:rsidRDefault="00C458A1" w:rsidP="00C458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F00BD2" w:rsidRPr="00E0452C" w:rsidSect="00355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2415"/>
    <w:multiLevelType w:val="singleLevel"/>
    <w:tmpl w:val="61184240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>
    <w:nsid w:val="4B2647B0"/>
    <w:multiLevelType w:val="hybridMultilevel"/>
    <w:tmpl w:val="FA36846C"/>
    <w:lvl w:ilvl="0" w:tplc="1566610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2">
    <w:nsid w:val="78BC1ECA"/>
    <w:multiLevelType w:val="singleLevel"/>
    <w:tmpl w:val="61184240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2A6A"/>
    <w:rsid w:val="000146D9"/>
    <w:rsid w:val="000722E6"/>
    <w:rsid w:val="000A7BF8"/>
    <w:rsid w:val="000E335B"/>
    <w:rsid w:val="000F7A31"/>
    <w:rsid w:val="00114C19"/>
    <w:rsid w:val="0012666E"/>
    <w:rsid w:val="001C7004"/>
    <w:rsid w:val="001F379A"/>
    <w:rsid w:val="002419F5"/>
    <w:rsid w:val="002C2FAA"/>
    <w:rsid w:val="002D5CCF"/>
    <w:rsid w:val="003338B5"/>
    <w:rsid w:val="00355352"/>
    <w:rsid w:val="003B2FCD"/>
    <w:rsid w:val="003B6182"/>
    <w:rsid w:val="003F363C"/>
    <w:rsid w:val="00435794"/>
    <w:rsid w:val="00467B52"/>
    <w:rsid w:val="004758D7"/>
    <w:rsid w:val="004868D0"/>
    <w:rsid w:val="004B12AB"/>
    <w:rsid w:val="004C4216"/>
    <w:rsid w:val="004C5643"/>
    <w:rsid w:val="005324C7"/>
    <w:rsid w:val="00547945"/>
    <w:rsid w:val="00613350"/>
    <w:rsid w:val="00626FC5"/>
    <w:rsid w:val="00635864"/>
    <w:rsid w:val="00651F06"/>
    <w:rsid w:val="0068582C"/>
    <w:rsid w:val="006A44A0"/>
    <w:rsid w:val="006B4347"/>
    <w:rsid w:val="00701C3B"/>
    <w:rsid w:val="00705991"/>
    <w:rsid w:val="00712524"/>
    <w:rsid w:val="0078239E"/>
    <w:rsid w:val="007D3322"/>
    <w:rsid w:val="008128AC"/>
    <w:rsid w:val="00817A09"/>
    <w:rsid w:val="00846F2A"/>
    <w:rsid w:val="00865B7C"/>
    <w:rsid w:val="0086798B"/>
    <w:rsid w:val="00883E17"/>
    <w:rsid w:val="008B1516"/>
    <w:rsid w:val="008B207E"/>
    <w:rsid w:val="008D1712"/>
    <w:rsid w:val="008F438C"/>
    <w:rsid w:val="008F4AEE"/>
    <w:rsid w:val="00926370"/>
    <w:rsid w:val="00933820"/>
    <w:rsid w:val="0095108B"/>
    <w:rsid w:val="00954C7D"/>
    <w:rsid w:val="00955E47"/>
    <w:rsid w:val="00962C01"/>
    <w:rsid w:val="0099771D"/>
    <w:rsid w:val="00997ACA"/>
    <w:rsid w:val="009D1DBA"/>
    <w:rsid w:val="009D41DE"/>
    <w:rsid w:val="009E1A58"/>
    <w:rsid w:val="00A0212C"/>
    <w:rsid w:val="00A32FB3"/>
    <w:rsid w:val="00A509F0"/>
    <w:rsid w:val="00A74E19"/>
    <w:rsid w:val="00AB03C1"/>
    <w:rsid w:val="00AD67C2"/>
    <w:rsid w:val="00B205B8"/>
    <w:rsid w:val="00B3170E"/>
    <w:rsid w:val="00B339D2"/>
    <w:rsid w:val="00B757D8"/>
    <w:rsid w:val="00B85467"/>
    <w:rsid w:val="00BD0838"/>
    <w:rsid w:val="00BE1711"/>
    <w:rsid w:val="00C206AC"/>
    <w:rsid w:val="00C30B21"/>
    <w:rsid w:val="00C458A1"/>
    <w:rsid w:val="00C6162E"/>
    <w:rsid w:val="00DB3FCF"/>
    <w:rsid w:val="00DD1540"/>
    <w:rsid w:val="00DE14EC"/>
    <w:rsid w:val="00DE6E80"/>
    <w:rsid w:val="00E0452C"/>
    <w:rsid w:val="00E429B3"/>
    <w:rsid w:val="00E56DDC"/>
    <w:rsid w:val="00E700DB"/>
    <w:rsid w:val="00ED2575"/>
    <w:rsid w:val="00F00BD2"/>
    <w:rsid w:val="00F22A6A"/>
    <w:rsid w:val="00F32D97"/>
    <w:rsid w:val="00F7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6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3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4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link w:val="21"/>
    <w:uiPriority w:val="99"/>
    <w:locked/>
    <w:rsid w:val="008F438C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F438C"/>
    <w:pPr>
      <w:shd w:val="clear" w:color="auto" w:fill="FFFFFF"/>
      <w:spacing w:after="0" w:line="322" w:lineRule="exact"/>
    </w:pPr>
    <w:rPr>
      <w:sz w:val="27"/>
      <w:szCs w:val="27"/>
    </w:rPr>
  </w:style>
  <w:style w:type="paragraph" w:styleId="a3">
    <w:name w:val="List Paragraph"/>
    <w:basedOn w:val="a"/>
    <w:uiPriority w:val="34"/>
    <w:qFormat/>
    <w:rsid w:val="006A4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B12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B12AB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0A7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0A7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9148-9775-4100-AFCC-CF2DCF2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кина Юлия Николаевна</dc:creator>
  <cp:lastModifiedBy>User</cp:lastModifiedBy>
  <cp:revision>37</cp:revision>
  <cp:lastPrinted>2020-12-09T05:44:00Z</cp:lastPrinted>
  <dcterms:created xsi:type="dcterms:W3CDTF">2020-06-22T07:33:00Z</dcterms:created>
  <dcterms:modified xsi:type="dcterms:W3CDTF">2020-12-09T05:59:00Z</dcterms:modified>
</cp:coreProperties>
</file>